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89ED" w14:textId="6560C012" w:rsidR="00702213" w:rsidRPr="008E4BD4" w:rsidRDefault="0083529F" w:rsidP="00702213">
      <w:pPr>
        <w:rPr>
          <w:b/>
          <w:sz w:val="28"/>
          <w:szCs w:val="28"/>
        </w:rPr>
      </w:pPr>
      <w:r w:rsidRPr="008E4BD4">
        <w:rPr>
          <w:b/>
          <w:sz w:val="28"/>
          <w:szCs w:val="28"/>
        </w:rPr>
        <w:t xml:space="preserve">Vergaderingen </w:t>
      </w:r>
      <w:r w:rsidR="00702213" w:rsidRPr="008E4BD4">
        <w:rPr>
          <w:b/>
          <w:sz w:val="28"/>
          <w:szCs w:val="28"/>
        </w:rPr>
        <w:t>Commissie Toewijzing On</w:t>
      </w:r>
      <w:r w:rsidR="00416189" w:rsidRPr="008E4BD4">
        <w:rPr>
          <w:b/>
          <w:sz w:val="28"/>
          <w:szCs w:val="28"/>
        </w:rPr>
        <w:t xml:space="preserve">derwijsondersteuning  </w:t>
      </w:r>
      <w:r w:rsidR="00BB1A3D" w:rsidRPr="008E4BD4">
        <w:rPr>
          <w:b/>
          <w:sz w:val="28"/>
          <w:szCs w:val="28"/>
        </w:rPr>
        <w:t>20</w:t>
      </w:r>
      <w:r w:rsidR="008F68D7" w:rsidRPr="008E4BD4">
        <w:rPr>
          <w:b/>
          <w:sz w:val="28"/>
          <w:szCs w:val="28"/>
        </w:rPr>
        <w:t>20</w:t>
      </w:r>
      <w:r w:rsidR="00416189" w:rsidRPr="008E4BD4">
        <w:rPr>
          <w:b/>
          <w:sz w:val="28"/>
          <w:szCs w:val="28"/>
        </w:rPr>
        <w:t xml:space="preserve"> - </w:t>
      </w:r>
      <w:r w:rsidR="00BB1A3D" w:rsidRPr="008E4BD4">
        <w:rPr>
          <w:b/>
          <w:sz w:val="28"/>
          <w:szCs w:val="28"/>
        </w:rPr>
        <w:t>20</w:t>
      </w:r>
      <w:r w:rsidR="00A07942" w:rsidRPr="008E4BD4">
        <w:rPr>
          <w:b/>
          <w:sz w:val="28"/>
          <w:szCs w:val="28"/>
        </w:rPr>
        <w:t>2</w:t>
      </w:r>
      <w:r w:rsidR="008F68D7" w:rsidRPr="008E4BD4">
        <w:rPr>
          <w:b/>
          <w:sz w:val="28"/>
          <w:szCs w:val="28"/>
        </w:rPr>
        <w:t>1</w:t>
      </w:r>
    </w:p>
    <w:p w14:paraId="6C8B336B" w14:textId="77777777" w:rsidR="00702213" w:rsidRPr="00BD06C3" w:rsidRDefault="00702213" w:rsidP="00702213">
      <w:pPr>
        <w:rPr>
          <w:sz w:val="22"/>
        </w:rPr>
      </w:pPr>
    </w:p>
    <w:p w14:paraId="33408669" w14:textId="102FCDA4" w:rsidR="001A7239" w:rsidRDefault="001A7239" w:rsidP="00702213">
      <w:pPr>
        <w:rPr>
          <w:sz w:val="22"/>
        </w:rPr>
      </w:pPr>
      <w:r>
        <w:rPr>
          <w:sz w:val="22"/>
        </w:rPr>
        <w:t>D</w:t>
      </w:r>
      <w:r w:rsidR="002E27FE">
        <w:rPr>
          <w:sz w:val="22"/>
        </w:rPr>
        <w:t xml:space="preserve">e Commissie heeft maandelijks </w:t>
      </w:r>
      <w:r w:rsidR="004D434B">
        <w:rPr>
          <w:sz w:val="22"/>
        </w:rPr>
        <w:t>twee</w:t>
      </w:r>
      <w:r>
        <w:rPr>
          <w:sz w:val="22"/>
        </w:rPr>
        <w:t xml:space="preserve"> vast</w:t>
      </w:r>
      <w:r w:rsidR="004D434B">
        <w:rPr>
          <w:sz w:val="22"/>
        </w:rPr>
        <w:t>e</w:t>
      </w:r>
      <w:r>
        <w:rPr>
          <w:sz w:val="22"/>
        </w:rPr>
        <w:t xml:space="preserve"> </w:t>
      </w:r>
      <w:r w:rsidR="004D434B">
        <w:rPr>
          <w:sz w:val="22"/>
        </w:rPr>
        <w:t>vergader</w:t>
      </w:r>
      <w:r w:rsidR="002E27FE">
        <w:rPr>
          <w:sz w:val="22"/>
        </w:rPr>
        <w:t>moment</w:t>
      </w:r>
      <w:r w:rsidR="004D434B">
        <w:rPr>
          <w:sz w:val="22"/>
        </w:rPr>
        <w:t xml:space="preserve">en </w:t>
      </w:r>
      <w:r w:rsidR="002E27FE">
        <w:rPr>
          <w:sz w:val="22"/>
        </w:rPr>
        <w:t xml:space="preserve">ingepland, waarop de </w:t>
      </w:r>
      <w:r w:rsidR="00654147">
        <w:rPr>
          <w:sz w:val="22"/>
        </w:rPr>
        <w:t xml:space="preserve">TLV- </w:t>
      </w:r>
      <w:r w:rsidR="002E27FE">
        <w:rPr>
          <w:sz w:val="22"/>
        </w:rPr>
        <w:t xml:space="preserve">aanvragen </w:t>
      </w:r>
      <w:r w:rsidR="00654147">
        <w:rPr>
          <w:sz w:val="22"/>
        </w:rPr>
        <w:t xml:space="preserve">voor het </w:t>
      </w:r>
      <w:r w:rsidR="009C45B2">
        <w:rPr>
          <w:sz w:val="22"/>
        </w:rPr>
        <w:t>FLEX-College</w:t>
      </w:r>
      <w:r w:rsidR="004D434B">
        <w:rPr>
          <w:sz w:val="22"/>
        </w:rPr>
        <w:t xml:space="preserve"> en het VSO worden besproken. </w:t>
      </w:r>
    </w:p>
    <w:p w14:paraId="4D712B68" w14:textId="77777777" w:rsidR="001A7239" w:rsidRDefault="001A7239" w:rsidP="00702213">
      <w:pPr>
        <w:rPr>
          <w:sz w:val="22"/>
        </w:rPr>
      </w:pPr>
    </w:p>
    <w:p w14:paraId="1DC04D99" w14:textId="14F0D21D" w:rsidR="002E27FE" w:rsidRDefault="002E27FE" w:rsidP="00702213">
      <w:pPr>
        <w:rPr>
          <w:sz w:val="22"/>
        </w:rPr>
      </w:pPr>
      <w:r>
        <w:rPr>
          <w:sz w:val="22"/>
        </w:rPr>
        <w:t>Een dossier dat op een uiterste inleverdatum wordt ingeleverd</w:t>
      </w:r>
      <w:r w:rsidR="00654147">
        <w:rPr>
          <w:sz w:val="22"/>
        </w:rPr>
        <w:t xml:space="preserve"> en dat ontvankelijk is</w:t>
      </w:r>
      <w:r>
        <w:rPr>
          <w:sz w:val="22"/>
        </w:rPr>
        <w:t xml:space="preserve"> verklaard, wordt twee weken later in de CTO besproken.</w:t>
      </w:r>
      <w:r w:rsidR="004D434B">
        <w:rPr>
          <w:sz w:val="22"/>
        </w:rPr>
        <w:t xml:space="preserve"> </w:t>
      </w:r>
      <w:r>
        <w:rPr>
          <w:sz w:val="22"/>
        </w:rPr>
        <w:t>Dossiers die daags na een uiterste inleverdatum worden aangeleverd</w:t>
      </w:r>
      <w:r w:rsidR="00654147">
        <w:rPr>
          <w:sz w:val="22"/>
        </w:rPr>
        <w:t xml:space="preserve"> en </w:t>
      </w:r>
      <w:r>
        <w:rPr>
          <w:sz w:val="22"/>
        </w:rPr>
        <w:t>ontvankelijk worden verklaard, worden doorgeschoven naar de eerst daarop volgende Commissie vergadering.</w:t>
      </w:r>
    </w:p>
    <w:p w14:paraId="756DAD03" w14:textId="77777777" w:rsidR="00654147" w:rsidRDefault="00654147" w:rsidP="00702213">
      <w:pPr>
        <w:rPr>
          <w:sz w:val="22"/>
        </w:rPr>
      </w:pPr>
    </w:p>
    <w:p w14:paraId="0B934268" w14:textId="192D0D5B" w:rsidR="002E27FE" w:rsidRDefault="004D434B" w:rsidP="00702213">
      <w:pPr>
        <w:rPr>
          <w:sz w:val="22"/>
        </w:rPr>
      </w:pPr>
      <w:r>
        <w:rPr>
          <w:sz w:val="22"/>
        </w:rPr>
        <w:t>De</w:t>
      </w:r>
      <w:r w:rsidR="00654147">
        <w:rPr>
          <w:sz w:val="22"/>
        </w:rPr>
        <w:t xml:space="preserve"> afgegeven TLV </w:t>
      </w:r>
      <w:r>
        <w:rPr>
          <w:sz w:val="22"/>
        </w:rPr>
        <w:t>is</w:t>
      </w:r>
      <w:r w:rsidR="00654147">
        <w:rPr>
          <w:sz w:val="22"/>
        </w:rPr>
        <w:t xml:space="preserve"> </w:t>
      </w:r>
      <w:r w:rsidR="00654147" w:rsidRPr="00654147">
        <w:rPr>
          <w:sz w:val="22"/>
        </w:rPr>
        <w:t xml:space="preserve">binnen één </w:t>
      </w:r>
      <w:r w:rsidR="00654147">
        <w:rPr>
          <w:sz w:val="22"/>
        </w:rPr>
        <w:t>werk</w:t>
      </w:r>
      <w:r w:rsidR="00654147" w:rsidRPr="00654147">
        <w:rPr>
          <w:sz w:val="22"/>
        </w:rPr>
        <w:t xml:space="preserve">week na bespreking </w:t>
      </w:r>
      <w:r>
        <w:rPr>
          <w:sz w:val="22"/>
        </w:rPr>
        <w:t>beschikbaar via Onderwijs Transparant.</w:t>
      </w:r>
      <w:r w:rsidR="00654147">
        <w:rPr>
          <w:sz w:val="22"/>
        </w:rPr>
        <w:t xml:space="preserve"> </w:t>
      </w:r>
      <w:r>
        <w:rPr>
          <w:sz w:val="22"/>
        </w:rPr>
        <w:t>Betrokkenen worden hiervan via de email door de secretaris van de CTO op de hoogte gesteld.</w:t>
      </w:r>
    </w:p>
    <w:p w14:paraId="2B673C11" w14:textId="77777777" w:rsidR="00702213" w:rsidRDefault="00702213" w:rsidP="0070221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702213" w14:paraId="2685086D" w14:textId="77777777" w:rsidTr="00BB1A3D">
        <w:tc>
          <w:tcPr>
            <w:tcW w:w="4527" w:type="dxa"/>
          </w:tcPr>
          <w:p w14:paraId="32781911" w14:textId="78FC04F1" w:rsidR="00702213" w:rsidRPr="00702213" w:rsidRDefault="00E80E3D" w:rsidP="00E6543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</w:t>
            </w:r>
            <w:r w:rsidR="00702213" w:rsidRPr="00702213">
              <w:rPr>
                <w:b/>
                <w:sz w:val="22"/>
              </w:rPr>
              <w:t>CTO bespreking</w:t>
            </w:r>
          </w:p>
        </w:tc>
        <w:tc>
          <w:tcPr>
            <w:tcW w:w="4533" w:type="dxa"/>
          </w:tcPr>
          <w:p w14:paraId="44666031" w14:textId="77777777" w:rsidR="00702213" w:rsidRPr="00702213" w:rsidRDefault="002A2E5A" w:rsidP="00E6543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iterste inleverdatum </w:t>
            </w:r>
            <w:r w:rsidR="00702213" w:rsidRPr="00702213">
              <w:rPr>
                <w:b/>
                <w:sz w:val="22"/>
              </w:rPr>
              <w:t>dossier</w:t>
            </w:r>
          </w:p>
        </w:tc>
      </w:tr>
      <w:tr w:rsidR="00C362E1" w14:paraId="706E192C" w14:textId="77777777" w:rsidTr="00BB1A3D">
        <w:tc>
          <w:tcPr>
            <w:tcW w:w="4527" w:type="dxa"/>
          </w:tcPr>
          <w:p w14:paraId="7A4C0C84" w14:textId="3BE7EB1D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 xml:space="preserve">Donderdag </w:t>
            </w:r>
            <w:r>
              <w:rPr>
                <w:sz w:val="22"/>
              </w:rPr>
              <w:t>10</w:t>
            </w:r>
            <w:r>
              <w:rPr>
                <w:sz w:val="22"/>
              </w:rPr>
              <w:t xml:space="preserve"> september 2020</w:t>
            </w:r>
          </w:p>
        </w:tc>
        <w:tc>
          <w:tcPr>
            <w:tcW w:w="4533" w:type="dxa"/>
          </w:tcPr>
          <w:p w14:paraId="52891817" w14:textId="6FDD03E5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 xml:space="preserve">Maandag </w:t>
            </w:r>
            <w:r>
              <w:rPr>
                <w:sz w:val="22"/>
              </w:rPr>
              <w:t>31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augustus</w:t>
            </w:r>
            <w:r>
              <w:rPr>
                <w:sz w:val="22"/>
              </w:rPr>
              <w:t xml:space="preserve"> 2020</w:t>
            </w:r>
          </w:p>
        </w:tc>
      </w:tr>
      <w:tr w:rsidR="00C362E1" w14:paraId="79904D79" w14:textId="77777777" w:rsidTr="00BB1A3D">
        <w:tc>
          <w:tcPr>
            <w:tcW w:w="4527" w:type="dxa"/>
          </w:tcPr>
          <w:p w14:paraId="6BD53ABE" w14:textId="64CB8D13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24 september 2020</w:t>
            </w:r>
          </w:p>
        </w:tc>
        <w:tc>
          <w:tcPr>
            <w:tcW w:w="4533" w:type="dxa"/>
          </w:tcPr>
          <w:p w14:paraId="6E3B71F9" w14:textId="398860F8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14 september 2020</w:t>
            </w:r>
          </w:p>
        </w:tc>
      </w:tr>
      <w:tr w:rsidR="00C362E1" w14:paraId="5DF09EBA" w14:textId="77777777" w:rsidTr="00BB1A3D">
        <w:tc>
          <w:tcPr>
            <w:tcW w:w="4527" w:type="dxa"/>
          </w:tcPr>
          <w:p w14:paraId="6DB2730F" w14:textId="3EDBB6B9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 8 oktober 2020</w:t>
            </w:r>
          </w:p>
        </w:tc>
        <w:tc>
          <w:tcPr>
            <w:tcW w:w="4533" w:type="dxa"/>
          </w:tcPr>
          <w:p w14:paraId="71F4F890" w14:textId="221833A4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28 september 2020</w:t>
            </w:r>
          </w:p>
        </w:tc>
      </w:tr>
      <w:tr w:rsidR="00C362E1" w14:paraId="46021347" w14:textId="77777777" w:rsidTr="00BB1A3D">
        <w:tc>
          <w:tcPr>
            <w:tcW w:w="4527" w:type="dxa"/>
          </w:tcPr>
          <w:p w14:paraId="18C42652" w14:textId="44998DB5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5 november 2020</w:t>
            </w:r>
          </w:p>
        </w:tc>
        <w:tc>
          <w:tcPr>
            <w:tcW w:w="4533" w:type="dxa"/>
          </w:tcPr>
          <w:p w14:paraId="37FED36F" w14:textId="50433B42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26 oktober 2020</w:t>
            </w:r>
          </w:p>
        </w:tc>
      </w:tr>
      <w:tr w:rsidR="00C362E1" w14:paraId="5551D1F0" w14:textId="77777777" w:rsidTr="00BB1A3D">
        <w:tc>
          <w:tcPr>
            <w:tcW w:w="4527" w:type="dxa"/>
          </w:tcPr>
          <w:p w14:paraId="5D637DB0" w14:textId="4E8B83DC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9 november 2020</w:t>
            </w:r>
          </w:p>
        </w:tc>
        <w:tc>
          <w:tcPr>
            <w:tcW w:w="4533" w:type="dxa"/>
          </w:tcPr>
          <w:p w14:paraId="4CD9A9BF" w14:textId="416BFDA2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9 november 2020</w:t>
            </w:r>
          </w:p>
        </w:tc>
      </w:tr>
      <w:tr w:rsidR="00C362E1" w14:paraId="0E3D769B" w14:textId="77777777" w:rsidTr="00BB1A3D">
        <w:tc>
          <w:tcPr>
            <w:tcW w:w="4527" w:type="dxa"/>
          </w:tcPr>
          <w:p w14:paraId="11468FC3" w14:textId="76ED3B51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3 december 2020</w:t>
            </w:r>
          </w:p>
        </w:tc>
        <w:tc>
          <w:tcPr>
            <w:tcW w:w="4533" w:type="dxa"/>
          </w:tcPr>
          <w:p w14:paraId="5B05F2B8" w14:textId="5E6EC015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23 november 2020</w:t>
            </w:r>
          </w:p>
        </w:tc>
      </w:tr>
      <w:tr w:rsidR="00C362E1" w14:paraId="2D1F3A11" w14:textId="77777777" w:rsidTr="00BB1A3D">
        <w:tc>
          <w:tcPr>
            <w:tcW w:w="4527" w:type="dxa"/>
          </w:tcPr>
          <w:p w14:paraId="356F1CB1" w14:textId="6B23B6CB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 xml:space="preserve">Donderdag </w:t>
            </w:r>
            <w:r>
              <w:rPr>
                <w:sz w:val="22"/>
              </w:rPr>
              <w:t>17</w:t>
            </w:r>
            <w:r>
              <w:rPr>
                <w:sz w:val="22"/>
              </w:rPr>
              <w:t xml:space="preserve"> december 2020</w:t>
            </w:r>
          </w:p>
        </w:tc>
        <w:tc>
          <w:tcPr>
            <w:tcW w:w="4533" w:type="dxa"/>
          </w:tcPr>
          <w:p w14:paraId="02AC755E" w14:textId="448DD4F6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 xml:space="preserve">Maandag </w:t>
            </w:r>
            <w:r w:rsidR="008E4BD4">
              <w:rPr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  <w:r w:rsidR="008E4BD4">
              <w:rPr>
                <w:sz w:val="22"/>
              </w:rPr>
              <w:t>december</w:t>
            </w:r>
            <w:r>
              <w:rPr>
                <w:sz w:val="22"/>
              </w:rPr>
              <w:t xml:space="preserve"> 2020</w:t>
            </w:r>
          </w:p>
        </w:tc>
      </w:tr>
      <w:tr w:rsidR="00C362E1" w14:paraId="6E3086C6" w14:textId="77777777" w:rsidTr="00BB1A3D">
        <w:tc>
          <w:tcPr>
            <w:tcW w:w="4527" w:type="dxa"/>
          </w:tcPr>
          <w:p w14:paraId="5D426C0B" w14:textId="36280294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4 januari 2021</w:t>
            </w:r>
          </w:p>
        </w:tc>
        <w:tc>
          <w:tcPr>
            <w:tcW w:w="4533" w:type="dxa"/>
          </w:tcPr>
          <w:p w14:paraId="5837C294" w14:textId="03F8CC19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insdag 5 januari 2021</w:t>
            </w:r>
          </w:p>
        </w:tc>
      </w:tr>
      <w:tr w:rsidR="00C362E1" w14:paraId="2C531B66" w14:textId="77777777" w:rsidTr="00BB1A3D">
        <w:tc>
          <w:tcPr>
            <w:tcW w:w="4527" w:type="dxa"/>
          </w:tcPr>
          <w:p w14:paraId="66FBD227" w14:textId="10FEDA27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28 januari 2021</w:t>
            </w:r>
          </w:p>
        </w:tc>
        <w:tc>
          <w:tcPr>
            <w:tcW w:w="4533" w:type="dxa"/>
          </w:tcPr>
          <w:p w14:paraId="65BA04B2" w14:textId="7DDA71B0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18 januari 2021</w:t>
            </w:r>
          </w:p>
        </w:tc>
      </w:tr>
      <w:tr w:rsidR="00C362E1" w14:paraId="33B17123" w14:textId="77777777" w:rsidTr="00BB1A3D">
        <w:tc>
          <w:tcPr>
            <w:tcW w:w="4527" w:type="dxa"/>
          </w:tcPr>
          <w:p w14:paraId="0B4EDFC4" w14:textId="05BC41C0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1 februari 2021</w:t>
            </w:r>
          </w:p>
        </w:tc>
        <w:tc>
          <w:tcPr>
            <w:tcW w:w="4533" w:type="dxa"/>
          </w:tcPr>
          <w:p w14:paraId="6BEB0F28" w14:textId="409ACB72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1 februari 2021</w:t>
            </w:r>
          </w:p>
        </w:tc>
      </w:tr>
      <w:tr w:rsidR="00C362E1" w14:paraId="5B573C8A" w14:textId="77777777" w:rsidTr="00BB1A3D">
        <w:tc>
          <w:tcPr>
            <w:tcW w:w="4527" w:type="dxa"/>
          </w:tcPr>
          <w:p w14:paraId="394E0C14" w14:textId="3D3506D9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4 maart 2021</w:t>
            </w:r>
          </w:p>
        </w:tc>
        <w:tc>
          <w:tcPr>
            <w:tcW w:w="4533" w:type="dxa"/>
          </w:tcPr>
          <w:p w14:paraId="0232363C" w14:textId="0960F508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15 februari 2021</w:t>
            </w:r>
          </w:p>
        </w:tc>
      </w:tr>
      <w:tr w:rsidR="00C362E1" w14:paraId="51A69EBF" w14:textId="77777777" w:rsidTr="00BB1A3D">
        <w:tc>
          <w:tcPr>
            <w:tcW w:w="4527" w:type="dxa"/>
          </w:tcPr>
          <w:p w14:paraId="0F94936B" w14:textId="02DCD8A1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8 maart 2021</w:t>
            </w:r>
          </w:p>
        </w:tc>
        <w:tc>
          <w:tcPr>
            <w:tcW w:w="4533" w:type="dxa"/>
          </w:tcPr>
          <w:p w14:paraId="51E8237F" w14:textId="07265740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1 maart 2021</w:t>
            </w:r>
          </w:p>
        </w:tc>
      </w:tr>
      <w:tr w:rsidR="00C362E1" w14:paraId="3E6E9D93" w14:textId="77777777" w:rsidTr="00BB1A3D">
        <w:tc>
          <w:tcPr>
            <w:tcW w:w="4527" w:type="dxa"/>
          </w:tcPr>
          <w:p w14:paraId="3CBA6270" w14:textId="57D3DAD0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 april 2021</w:t>
            </w:r>
          </w:p>
        </w:tc>
        <w:tc>
          <w:tcPr>
            <w:tcW w:w="4533" w:type="dxa"/>
          </w:tcPr>
          <w:p w14:paraId="555F272C" w14:textId="04A6DCA2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22 maart 2021</w:t>
            </w:r>
          </w:p>
        </w:tc>
      </w:tr>
      <w:tr w:rsidR="00C362E1" w14:paraId="09C309ED" w14:textId="77777777" w:rsidTr="00BB1A3D">
        <w:tc>
          <w:tcPr>
            <w:tcW w:w="4527" w:type="dxa"/>
          </w:tcPr>
          <w:p w14:paraId="09C5336B" w14:textId="45722AAE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5 april 2021</w:t>
            </w:r>
          </w:p>
        </w:tc>
        <w:tc>
          <w:tcPr>
            <w:tcW w:w="4533" w:type="dxa"/>
          </w:tcPr>
          <w:p w14:paraId="6D524F8F" w14:textId="1957BF42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5 april 2021</w:t>
            </w:r>
          </w:p>
        </w:tc>
      </w:tr>
      <w:tr w:rsidR="00C362E1" w14:paraId="3FBF45C0" w14:textId="77777777" w:rsidTr="00BB1A3D">
        <w:tc>
          <w:tcPr>
            <w:tcW w:w="4527" w:type="dxa"/>
          </w:tcPr>
          <w:p w14:paraId="349FDB08" w14:textId="391EDEA5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20 mei 2021</w:t>
            </w:r>
          </w:p>
        </w:tc>
        <w:tc>
          <w:tcPr>
            <w:tcW w:w="4533" w:type="dxa"/>
          </w:tcPr>
          <w:p w14:paraId="73A29872" w14:textId="498534EA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10 mei 2021</w:t>
            </w:r>
          </w:p>
        </w:tc>
      </w:tr>
      <w:tr w:rsidR="00C362E1" w14:paraId="6D071E2D" w14:textId="77777777" w:rsidTr="00BB1A3D">
        <w:tc>
          <w:tcPr>
            <w:tcW w:w="4527" w:type="dxa"/>
          </w:tcPr>
          <w:p w14:paraId="27E3A5CD" w14:textId="7C2FA24F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3 juni 2021</w:t>
            </w:r>
          </w:p>
        </w:tc>
        <w:tc>
          <w:tcPr>
            <w:tcW w:w="4533" w:type="dxa"/>
          </w:tcPr>
          <w:p w14:paraId="635C7526" w14:textId="52A21C5A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insdag 25 mei 2021</w:t>
            </w:r>
          </w:p>
        </w:tc>
      </w:tr>
      <w:tr w:rsidR="00C362E1" w14:paraId="6C56F8A6" w14:textId="77777777" w:rsidTr="00BB1A3D">
        <w:tc>
          <w:tcPr>
            <w:tcW w:w="4527" w:type="dxa"/>
          </w:tcPr>
          <w:p w14:paraId="217D34B5" w14:textId="016FA4C3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7 juni 2021</w:t>
            </w:r>
          </w:p>
        </w:tc>
        <w:tc>
          <w:tcPr>
            <w:tcW w:w="4533" w:type="dxa"/>
          </w:tcPr>
          <w:p w14:paraId="5B5BD067" w14:textId="4F5E57CE" w:rsidR="00C362E1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7 juni 2021</w:t>
            </w:r>
          </w:p>
        </w:tc>
      </w:tr>
      <w:tr w:rsidR="00C362E1" w14:paraId="24F1B246" w14:textId="77777777" w:rsidTr="00BB1A3D">
        <w:tc>
          <w:tcPr>
            <w:tcW w:w="4527" w:type="dxa"/>
          </w:tcPr>
          <w:p w14:paraId="451D895A" w14:textId="18D05495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Donderdag 1 juli 2021</w:t>
            </w:r>
          </w:p>
        </w:tc>
        <w:tc>
          <w:tcPr>
            <w:tcW w:w="4533" w:type="dxa"/>
          </w:tcPr>
          <w:p w14:paraId="192B15D8" w14:textId="391DE9D6" w:rsidR="00C362E1" w:rsidRPr="00702213" w:rsidRDefault="00C362E1" w:rsidP="00C362E1">
            <w:pPr>
              <w:rPr>
                <w:sz w:val="22"/>
              </w:rPr>
            </w:pPr>
            <w:r>
              <w:rPr>
                <w:sz w:val="22"/>
              </w:rPr>
              <w:t>Maandag 21 juni 2021</w:t>
            </w:r>
          </w:p>
        </w:tc>
      </w:tr>
    </w:tbl>
    <w:p w14:paraId="6750E0BF" w14:textId="77777777" w:rsidR="00185975" w:rsidRPr="00702213" w:rsidRDefault="00185975" w:rsidP="00702213"/>
    <w:sectPr w:rsidR="00185975" w:rsidRPr="00702213" w:rsidSect="00B95C19">
      <w:headerReference w:type="first" r:id="rId10"/>
      <w:footerReference w:type="first" r:id="rId11"/>
      <w:pgSz w:w="11906" w:h="16838" w:code="9"/>
      <w:pgMar w:top="3232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A99D" w14:textId="77777777" w:rsidR="004B497A" w:rsidRDefault="004B497A" w:rsidP="00B95C19">
      <w:pPr>
        <w:spacing w:line="240" w:lineRule="auto"/>
      </w:pPr>
      <w:r>
        <w:separator/>
      </w:r>
    </w:p>
  </w:endnote>
  <w:endnote w:type="continuationSeparator" w:id="0">
    <w:p w14:paraId="0137E4BD" w14:textId="77777777" w:rsidR="004B497A" w:rsidRDefault="004B497A" w:rsidP="00B9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EAC3" w14:textId="14DA7674" w:rsidR="00B508F1" w:rsidRDefault="00850988" w:rsidP="00850988">
    <w:pPr>
      <w:pStyle w:val="Voettekst"/>
      <w:tabs>
        <w:tab w:val="clear" w:pos="4536"/>
        <w:tab w:val="clear" w:pos="9072"/>
        <w:tab w:val="left" w:pos="1440"/>
        <w:tab w:val="left" w:pos="28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10454" w14:textId="77777777" w:rsidR="004B497A" w:rsidRDefault="004B497A" w:rsidP="00B95C19">
      <w:pPr>
        <w:spacing w:line="240" w:lineRule="auto"/>
      </w:pPr>
      <w:r>
        <w:separator/>
      </w:r>
    </w:p>
  </w:footnote>
  <w:footnote w:type="continuationSeparator" w:id="0">
    <w:p w14:paraId="1792446D" w14:textId="77777777" w:rsidR="004B497A" w:rsidRDefault="004B497A" w:rsidP="00B95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450A" w14:textId="77777777" w:rsidR="00B95C19" w:rsidRDefault="00B95C1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AE67AE1" wp14:editId="12D9C108">
          <wp:simplePos x="0" y="0"/>
          <wp:positionH relativeFrom="page">
            <wp:posOffset>864870</wp:posOffset>
          </wp:positionH>
          <wp:positionV relativeFrom="page">
            <wp:align>top</wp:align>
          </wp:positionV>
          <wp:extent cx="4842199" cy="10700068"/>
          <wp:effectExtent l="0" t="0" r="0" b="6350"/>
          <wp:wrapNone/>
          <wp:docPr id="1" name="Afbeelding 0" descr="SWV-VO-DELFLANDEN_Briefpapier_sjablo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V-VO-DELFLANDEN_Briefpapier_sjablo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2199" cy="10700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75"/>
    <w:rsid w:val="000151A6"/>
    <w:rsid w:val="000247EC"/>
    <w:rsid w:val="00041F7E"/>
    <w:rsid w:val="00054DF1"/>
    <w:rsid w:val="000B66BF"/>
    <w:rsid w:val="000D3960"/>
    <w:rsid w:val="000D5B29"/>
    <w:rsid w:val="00106C56"/>
    <w:rsid w:val="0011514C"/>
    <w:rsid w:val="0011722C"/>
    <w:rsid w:val="0014010B"/>
    <w:rsid w:val="0014071B"/>
    <w:rsid w:val="00141301"/>
    <w:rsid w:val="001715A9"/>
    <w:rsid w:val="0017631F"/>
    <w:rsid w:val="001837FB"/>
    <w:rsid w:val="001851D5"/>
    <w:rsid w:val="00185975"/>
    <w:rsid w:val="001A57C9"/>
    <w:rsid w:val="001A7239"/>
    <w:rsid w:val="001F0FF6"/>
    <w:rsid w:val="001F37F8"/>
    <w:rsid w:val="001F7CF0"/>
    <w:rsid w:val="00202210"/>
    <w:rsid w:val="00223BD0"/>
    <w:rsid w:val="002302C6"/>
    <w:rsid w:val="0023066E"/>
    <w:rsid w:val="00233DB0"/>
    <w:rsid w:val="00240118"/>
    <w:rsid w:val="0027772A"/>
    <w:rsid w:val="002A2795"/>
    <w:rsid w:val="002A2E5A"/>
    <w:rsid w:val="002B1F46"/>
    <w:rsid w:val="002C3D95"/>
    <w:rsid w:val="002C47E1"/>
    <w:rsid w:val="002D6CB6"/>
    <w:rsid w:val="002E27FE"/>
    <w:rsid w:val="002E30A8"/>
    <w:rsid w:val="003134C9"/>
    <w:rsid w:val="0032038D"/>
    <w:rsid w:val="00332C02"/>
    <w:rsid w:val="0033744E"/>
    <w:rsid w:val="003A7ECF"/>
    <w:rsid w:val="003C0111"/>
    <w:rsid w:val="003C7D47"/>
    <w:rsid w:val="003D00E5"/>
    <w:rsid w:val="003F56DD"/>
    <w:rsid w:val="00403518"/>
    <w:rsid w:val="00416189"/>
    <w:rsid w:val="00432A7A"/>
    <w:rsid w:val="0044415D"/>
    <w:rsid w:val="004462FC"/>
    <w:rsid w:val="004A3586"/>
    <w:rsid w:val="004A3AED"/>
    <w:rsid w:val="004B497A"/>
    <w:rsid w:val="004D434B"/>
    <w:rsid w:val="004D5B48"/>
    <w:rsid w:val="004F304A"/>
    <w:rsid w:val="004F5C24"/>
    <w:rsid w:val="005117A5"/>
    <w:rsid w:val="005153B2"/>
    <w:rsid w:val="0055238C"/>
    <w:rsid w:val="005646C7"/>
    <w:rsid w:val="00566D7F"/>
    <w:rsid w:val="00570EE4"/>
    <w:rsid w:val="005965A8"/>
    <w:rsid w:val="005C19E9"/>
    <w:rsid w:val="005D1191"/>
    <w:rsid w:val="005D3866"/>
    <w:rsid w:val="005D7544"/>
    <w:rsid w:val="005F6203"/>
    <w:rsid w:val="00641EF0"/>
    <w:rsid w:val="00643F33"/>
    <w:rsid w:val="00654147"/>
    <w:rsid w:val="0067568F"/>
    <w:rsid w:val="00694653"/>
    <w:rsid w:val="006D41B5"/>
    <w:rsid w:val="006D5472"/>
    <w:rsid w:val="006E1B4C"/>
    <w:rsid w:val="006E7C43"/>
    <w:rsid w:val="006E7DEF"/>
    <w:rsid w:val="00702213"/>
    <w:rsid w:val="00730A16"/>
    <w:rsid w:val="00746D5A"/>
    <w:rsid w:val="0079750D"/>
    <w:rsid w:val="007A1D4C"/>
    <w:rsid w:val="007B58E0"/>
    <w:rsid w:val="007B7578"/>
    <w:rsid w:val="0083529F"/>
    <w:rsid w:val="00850988"/>
    <w:rsid w:val="008622A4"/>
    <w:rsid w:val="008A2DCA"/>
    <w:rsid w:val="008E4BD4"/>
    <w:rsid w:val="008F68D7"/>
    <w:rsid w:val="00913680"/>
    <w:rsid w:val="00913F9A"/>
    <w:rsid w:val="0091738A"/>
    <w:rsid w:val="0093748D"/>
    <w:rsid w:val="009612FF"/>
    <w:rsid w:val="0096382B"/>
    <w:rsid w:val="00975DF1"/>
    <w:rsid w:val="0098152E"/>
    <w:rsid w:val="00982F18"/>
    <w:rsid w:val="009B51F4"/>
    <w:rsid w:val="009C45B2"/>
    <w:rsid w:val="009C4CCA"/>
    <w:rsid w:val="009D618C"/>
    <w:rsid w:val="009E2B05"/>
    <w:rsid w:val="009E68B9"/>
    <w:rsid w:val="00A07942"/>
    <w:rsid w:val="00A71015"/>
    <w:rsid w:val="00AA13D2"/>
    <w:rsid w:val="00AA41E7"/>
    <w:rsid w:val="00AB2C44"/>
    <w:rsid w:val="00AF2876"/>
    <w:rsid w:val="00B038A8"/>
    <w:rsid w:val="00B05A99"/>
    <w:rsid w:val="00B1125C"/>
    <w:rsid w:val="00B13CD9"/>
    <w:rsid w:val="00B508F1"/>
    <w:rsid w:val="00B5213A"/>
    <w:rsid w:val="00B6081B"/>
    <w:rsid w:val="00B64FE0"/>
    <w:rsid w:val="00B656A5"/>
    <w:rsid w:val="00B95C19"/>
    <w:rsid w:val="00BB1A3D"/>
    <w:rsid w:val="00BB4831"/>
    <w:rsid w:val="00C351E4"/>
    <w:rsid w:val="00C362E1"/>
    <w:rsid w:val="00C42B5B"/>
    <w:rsid w:val="00C43DFA"/>
    <w:rsid w:val="00C72D12"/>
    <w:rsid w:val="00C85728"/>
    <w:rsid w:val="00CA78A5"/>
    <w:rsid w:val="00CC1085"/>
    <w:rsid w:val="00CC128B"/>
    <w:rsid w:val="00CC6431"/>
    <w:rsid w:val="00CE0D28"/>
    <w:rsid w:val="00CE285B"/>
    <w:rsid w:val="00D4261C"/>
    <w:rsid w:val="00D641B4"/>
    <w:rsid w:val="00D65046"/>
    <w:rsid w:val="00D810AA"/>
    <w:rsid w:val="00D85E99"/>
    <w:rsid w:val="00D90842"/>
    <w:rsid w:val="00DA231E"/>
    <w:rsid w:val="00DF63CC"/>
    <w:rsid w:val="00DF640C"/>
    <w:rsid w:val="00E03BD3"/>
    <w:rsid w:val="00E0640C"/>
    <w:rsid w:val="00E15E86"/>
    <w:rsid w:val="00E33193"/>
    <w:rsid w:val="00E520DD"/>
    <w:rsid w:val="00E602D3"/>
    <w:rsid w:val="00E66923"/>
    <w:rsid w:val="00E71910"/>
    <w:rsid w:val="00E80E3D"/>
    <w:rsid w:val="00E85DA3"/>
    <w:rsid w:val="00E97D79"/>
    <w:rsid w:val="00EB512C"/>
    <w:rsid w:val="00EB60A1"/>
    <w:rsid w:val="00EB634F"/>
    <w:rsid w:val="00EC4C4E"/>
    <w:rsid w:val="00F1336C"/>
    <w:rsid w:val="00F1352E"/>
    <w:rsid w:val="00F14998"/>
    <w:rsid w:val="00F45460"/>
    <w:rsid w:val="00F575F3"/>
    <w:rsid w:val="00F75D52"/>
    <w:rsid w:val="00F94A17"/>
    <w:rsid w:val="00F96AEF"/>
    <w:rsid w:val="00FA1E2B"/>
    <w:rsid w:val="00FB28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96307"/>
  <w15:docId w15:val="{B414DDFD-01F0-4EB9-B7C1-3FA5D9F3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5975"/>
    <w:pPr>
      <w:spacing w:after="0" w:line="240" w:lineRule="atLeast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8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op">
    <w:name w:val="zKop"/>
    <w:basedOn w:val="Standaard"/>
    <w:rsid w:val="00185975"/>
    <w:pPr>
      <w:tabs>
        <w:tab w:val="left" w:pos="851"/>
      </w:tabs>
      <w:ind w:left="851" w:hanging="851"/>
    </w:pPr>
  </w:style>
  <w:style w:type="character" w:styleId="Tekstvantijdelijkeaanduiding">
    <w:name w:val="Placeholder Text"/>
    <w:basedOn w:val="Standaardalinea-lettertype"/>
    <w:uiPriority w:val="99"/>
    <w:semiHidden/>
    <w:rsid w:val="00185975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95C1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5C19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B95C1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5C19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2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2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39E2A11AB0741B3A7055FA1CFAF42" ma:contentTypeVersion="12" ma:contentTypeDescription="Een nieuw document maken." ma:contentTypeScope="" ma:versionID="b936f6a014912bbd5d5bf877f1347d48">
  <xsd:schema xmlns:xsd="http://www.w3.org/2001/XMLSchema" xmlns:xs="http://www.w3.org/2001/XMLSchema" xmlns:p="http://schemas.microsoft.com/office/2006/metadata/properties" xmlns:ns2="aea90b84-96ef-4f70-aec7-741808cfa853" xmlns:ns3="5909d7e2-6ec0-4bf1-9da4-6047c1cbc19d" targetNamespace="http://schemas.microsoft.com/office/2006/metadata/properties" ma:root="true" ma:fieldsID="202d548f5d23e84a1c8c35b8d61bc1e0" ns2:_="" ns3:_="">
    <xsd:import namespace="aea90b84-96ef-4f70-aec7-741808cfa853"/>
    <xsd:import namespace="5909d7e2-6ec0-4bf1-9da4-6047c1cb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0b84-96ef-4f70-aec7-741808cf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d7e2-6ec0-4bf1-9da4-6047c1cbc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8D38-8B13-4800-8171-DBDF8BC0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0b84-96ef-4f70-aec7-741808cfa853"/>
    <ds:schemaRef ds:uri="5909d7e2-6ec0-4bf1-9da4-6047c1cbc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05FD3-B770-4B57-A60C-C32369DC8058}">
  <ds:schemaRefs>
    <ds:schemaRef ds:uri="http://purl.org/dc/elements/1.1/"/>
    <ds:schemaRef ds:uri="5909d7e2-6ec0-4bf1-9da4-6047c1cbc19d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aea90b84-96ef-4f70-aec7-741808cfa85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E7E922-1DC4-46C7-8AFF-8872DA69A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22DB1-52AD-432D-B97D-8EAC5C0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lbertsmeier</dc:creator>
  <cp:lastModifiedBy>Christine Sijtsma</cp:lastModifiedBy>
  <cp:revision>2</cp:revision>
  <cp:lastPrinted>2020-07-08T11:59:00Z</cp:lastPrinted>
  <dcterms:created xsi:type="dcterms:W3CDTF">2020-07-08T12:47:00Z</dcterms:created>
  <dcterms:modified xsi:type="dcterms:W3CDTF">2020-07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39E2A11AB0741B3A7055FA1CFAF42</vt:lpwstr>
  </property>
</Properties>
</file>